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6E4143" w:rsidRPr="006E414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52D88" w:rsidRPr="00752D88" w:rsidRDefault="006E4143" w:rsidP="00752D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445CEF" w:rsidRDefault="00752D88" w:rsidP="00752D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52D8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ер. Кишкино</w:t>
            </w:r>
          </w:p>
          <w:p w:rsidR="00752D88" w:rsidRPr="007D7A29" w:rsidRDefault="00752D88" w:rsidP="00752D88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752D8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117C72" wp14:editId="5AAA72E5">
                  <wp:extent cx="3460115" cy="1946275"/>
                  <wp:effectExtent l="0" t="0" r="6985" b="0"/>
                  <wp:docPr id="48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6E4143" w:rsidRDefault="00752D8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752D8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</w:p>
          <w:p w:rsidR="00752D88" w:rsidRDefault="00752D8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45CEF" w:rsidRDefault="00752D88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52D8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061656, 37.680818</w:t>
            </w:r>
          </w:p>
          <w:p w:rsidR="00752D88" w:rsidRPr="00B44908" w:rsidRDefault="00752D88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1E5EF1" w:rsidRDefault="001E5EF1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1E5EF1" w:rsidRDefault="00581443" w:rsidP="001B2D8B">
            <w:pPr>
              <w:pStyle w:val="afc"/>
              <w:jc w:val="both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D43A6E" w:rsidRPr="00F81621" w:rsidRDefault="00445CEF" w:rsidP="00752D88">
            <w:pPr>
              <w:jc w:val="both"/>
              <w:rPr>
                <w:rFonts w:ascii="PT Astra Serif" w:hAnsi="PT Astra Serif"/>
                <w:bCs/>
              </w:rPr>
            </w:pPr>
            <w:r w:rsidRPr="00445CEF">
              <w:rPr>
                <w:rFonts w:ascii="PT Astra Serif" w:hAnsi="PT Astra Serif"/>
                <w:bCs/>
              </w:rPr>
              <w:t xml:space="preserve">Братская могила с захоронением воинов относится к периоду обороны Тулы в октябре-декабре 1941 </w:t>
            </w:r>
            <w:r w:rsidR="00752D88">
              <w:rPr>
                <w:rFonts w:ascii="PT Astra Serif" w:hAnsi="PT Astra Serif"/>
                <w:bCs/>
              </w:rPr>
              <w:t xml:space="preserve">года. </w:t>
            </w:r>
            <w:r w:rsidR="00752D88" w:rsidRPr="00752D88">
              <w:rPr>
                <w:rFonts w:ascii="PT Astra Serif" w:hAnsi="PT Astra Serif"/>
                <w:bCs/>
              </w:rPr>
              <w:t>Надгробие из бетона с мемориальной доской из чугуна 5*5м, высотой 1,5м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  <w:bookmarkStart w:id="0" w:name="_GoBack"/>
      <w:bookmarkEnd w:id="0"/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84" w:rsidRDefault="00EF7384">
      <w:r>
        <w:separator/>
      </w:r>
    </w:p>
  </w:endnote>
  <w:endnote w:type="continuationSeparator" w:id="0">
    <w:p w:rsidR="00EF7384" w:rsidRDefault="00EF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84" w:rsidRDefault="00EF7384">
      <w:r>
        <w:separator/>
      </w:r>
    </w:p>
  </w:footnote>
  <w:footnote w:type="continuationSeparator" w:id="0">
    <w:p w:rsidR="00EF7384" w:rsidRDefault="00EF7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9438F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6E4143"/>
    <w:rsid w:val="007201B2"/>
    <w:rsid w:val="00752D88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EF7384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AA1E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F515-3E47-4199-A446-CA033C1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28T11:09:00Z</dcterms:created>
  <dcterms:modified xsi:type="dcterms:W3CDTF">2023-07-31T10:36:00Z</dcterms:modified>
  <dc:language>ru-RU</dc:language>
</cp:coreProperties>
</file>